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A70B43" w:rsidP="00A70B4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4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>
              <w:rPr>
                <w:rFonts w:ascii="Arial Black" w:hAnsi="Arial Black"/>
                <w:sz w:val="36"/>
                <w:szCs w:val="36"/>
              </w:rPr>
              <w:t xml:space="preserve"> 8</w:t>
            </w:r>
            <w:r w:rsidR="009514F7">
              <w:rPr>
                <w:rFonts w:ascii="Arial Black" w:hAnsi="Arial Black"/>
                <w:sz w:val="36"/>
                <w:szCs w:val="36"/>
              </w:rPr>
              <w:t>. břez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684527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C545A4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684527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C545A4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CE0AF9">
              <w:t>83 - 85</w:t>
            </w:r>
          </w:p>
          <w:p w:rsidR="00260F1A" w:rsidRPr="00A6394F" w:rsidRDefault="00154FF2" w:rsidP="009C408E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A56557">
              <w:t xml:space="preserve">2. díl </w:t>
            </w:r>
            <w:r w:rsidR="00CE0AF9">
              <w:t>9</w:t>
            </w:r>
          </w:p>
        </w:tc>
        <w:tc>
          <w:tcPr>
            <w:tcW w:w="3272" w:type="dxa"/>
          </w:tcPr>
          <w:p w:rsidR="009A27E9" w:rsidRDefault="00A56557" w:rsidP="00923E58">
            <w:pPr>
              <w:spacing w:after="0"/>
            </w:pPr>
            <w:r>
              <w:t>základní skladební dvojice</w:t>
            </w:r>
            <w:r w:rsidR="003877A7">
              <w:t>,</w:t>
            </w:r>
            <w:r w:rsidR="003877A7">
              <w:br/>
              <w:t>věta jednoduchá, souvětí</w:t>
            </w:r>
          </w:p>
          <w:p w:rsidR="00BE1783" w:rsidRDefault="00993039" w:rsidP="00CE0AF9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="00CE0AF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CE0AF9">
              <w:rPr>
                <w:b/>
              </w:rPr>
              <w:t>přepis s doplňováním i, y</w:t>
            </w:r>
          </w:p>
          <w:p w:rsidR="00CE0AF9" w:rsidRPr="00BE1783" w:rsidRDefault="00CE0AF9" w:rsidP="00CE0AF9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v</w:t>
            </w:r>
            <w:proofErr w:type="spellEnd"/>
            <w:r>
              <w:rPr>
                <w:b/>
              </w:rPr>
              <w:t>. 22 str. 83 učebnice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CE0AF9">
              <w:t>75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9C408E" w:rsidP="00621C84">
            <w:pPr>
              <w:spacing w:after="0"/>
            </w:pPr>
            <w:r>
              <w:t>Četba, pramen poznání.</w:t>
            </w:r>
          </w:p>
          <w:p w:rsidR="00C642F9" w:rsidRDefault="00C642F9" w:rsidP="00621C84">
            <w:pPr>
              <w:spacing w:after="0"/>
            </w:pPr>
            <w:r>
              <w:t>Klíč k</w:t>
            </w:r>
            <w:r w:rsidR="003877A7">
              <w:t> detektivním záhadám</w:t>
            </w:r>
            <w:r w:rsidR="00CC5D4E">
              <w:t>.</w:t>
            </w:r>
            <w:r w:rsidR="00CC5D4E"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E37FC" w:rsidRDefault="0048287B" w:rsidP="00621C84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4E50B9">
              <w:t>56 - 60</w:t>
            </w:r>
          </w:p>
          <w:p w:rsidR="008A40B8" w:rsidRPr="008A40B8" w:rsidRDefault="00DE6608" w:rsidP="003877A7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CE0AF9">
              <w:t>11 - 15</w:t>
            </w:r>
            <w:r w:rsidR="00F04F3D">
              <w:t xml:space="preserve"> (2. díl)</w:t>
            </w:r>
          </w:p>
        </w:tc>
        <w:tc>
          <w:tcPr>
            <w:tcW w:w="3272" w:type="dxa"/>
          </w:tcPr>
          <w:p w:rsidR="0043660F" w:rsidRPr="00DE7FDB" w:rsidRDefault="00684527" w:rsidP="008D4E77">
            <w:pPr>
              <w:spacing w:after="0"/>
            </w:pPr>
            <w:r>
              <w:t>římská čísla, krokování</w:t>
            </w:r>
            <w:r w:rsidR="003877A7">
              <w:t>, pracujeme s daty</w:t>
            </w:r>
          </w:p>
          <w:p w:rsidR="0043660F" w:rsidRPr="0043660F" w:rsidRDefault="00810B2C" w:rsidP="00A12D9D">
            <w:pPr>
              <w:spacing w:after="0"/>
              <w:rPr>
                <w:b/>
              </w:rPr>
            </w:pPr>
            <w:r>
              <w:rPr>
                <w:b/>
              </w:rPr>
              <w:t>Test – římská čísla</w:t>
            </w: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3735EA">
            <w:pPr>
              <w:spacing w:after="0"/>
            </w:pPr>
            <w:r>
              <w:t>Učebnice: str.</w:t>
            </w:r>
            <w:r w:rsidR="004A6A8C">
              <w:t xml:space="preserve"> </w:t>
            </w:r>
          </w:p>
        </w:tc>
        <w:tc>
          <w:tcPr>
            <w:tcW w:w="3272" w:type="dxa"/>
          </w:tcPr>
          <w:p w:rsidR="009A16FE" w:rsidRPr="006B23A3" w:rsidRDefault="000628BB" w:rsidP="009A16FE">
            <w:pPr>
              <w:spacing w:after="0"/>
              <w:rPr>
                <w:b/>
              </w:rPr>
            </w:pPr>
            <w:r>
              <w:t>E</w:t>
            </w:r>
            <w:r w:rsidR="00684527">
              <w:t>kosystém</w:t>
            </w:r>
            <w:r w:rsidR="00CC5D4E">
              <w:t xml:space="preserve"> pole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7E5E7F" w:rsidRPr="007E5E7F">
              <w:rPr>
                <w:b/>
              </w:rPr>
              <w:t>nová – dějepisná část</w:t>
            </w:r>
            <w:r w:rsidR="007E5E7F">
              <w:rPr>
                <w:b/>
              </w:rPr>
              <w:t xml:space="preserve"> – úvod </w:t>
            </w:r>
            <w:bookmarkStart w:id="0" w:name="_GoBack"/>
            <w:bookmarkEnd w:id="0"/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777810" w:rsidRPr="006B23A3" w:rsidRDefault="00684527" w:rsidP="00777810">
            <w:pPr>
              <w:spacing w:after="0"/>
              <w:rPr>
                <w:b/>
              </w:rPr>
            </w:pPr>
            <w:r>
              <w:t>Kraj</w:t>
            </w:r>
            <w:r w:rsidR="008D0342">
              <w:t>e ČR</w:t>
            </w:r>
            <w:r w:rsidR="007E5E7F">
              <w:t xml:space="preserve"> - opakování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810B2C">
              <w:t>36 - 38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4E49A7">
              <w:t>32</w:t>
            </w:r>
            <w:r w:rsidR="00810B2C">
              <w:t xml:space="preserve"> - 33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4F5E13" w:rsidP="00DA620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il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imals</w:t>
            </w:r>
            <w:proofErr w:type="spellEnd"/>
            <w:r w:rsidR="00A228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lekce 4</w:t>
            </w:r>
            <w:r w:rsidR="000628B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loveso Mít</w:t>
            </w:r>
          </w:p>
          <w:p w:rsidR="00E96E81" w:rsidRPr="00E96E81" w:rsidRDefault="00E96E81" w:rsidP="00810B2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E43B7E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2A3531" w:rsidRDefault="002A3531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E21235" w:rsidRDefault="00810B2C" w:rsidP="000628BB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6. 3. Návštěva knihovny – beseda (Březen – měsíc knihy)</w:t>
            </w:r>
          </w:p>
          <w:p w:rsidR="00810B2C" w:rsidRDefault="00810B2C" w:rsidP="000628BB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8. 3. Turnaj vybíjená – vybraní žáci (žáci, kteří nepojedou – výuka dle rozvrhu 4. B)</w:t>
            </w:r>
          </w:p>
          <w:p w:rsidR="00810B2C" w:rsidRPr="00D83D6A" w:rsidRDefault="00810B2C" w:rsidP="000628BB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384"/>
    <w:rsid w:val="00D5379A"/>
    <w:rsid w:val="00D55B22"/>
    <w:rsid w:val="00D57286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96A7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27C7-AD2C-4006-9203-8F95D6D6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4-03-04T08:03:00Z</dcterms:created>
  <dcterms:modified xsi:type="dcterms:W3CDTF">2024-03-04T09:07:00Z</dcterms:modified>
</cp:coreProperties>
</file>